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9BCE" w14:textId="68CBFD18" w:rsidR="00083B9B" w:rsidRPr="000D5AA5" w:rsidRDefault="001218A5" w:rsidP="00F95667">
      <w:pPr>
        <w:widowControl/>
        <w:rPr>
          <w:rFonts w:eastAsia="標楷體"/>
          <w:b/>
          <w:sz w:val="36"/>
          <w:szCs w:val="36"/>
        </w:rPr>
      </w:pPr>
      <w:r w:rsidRPr="00461EA3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B7C2" wp14:editId="5EC3746D">
                <wp:simplePos x="0" y="0"/>
                <wp:positionH relativeFrom="column">
                  <wp:posOffset>-318770</wp:posOffset>
                </wp:positionH>
                <wp:positionV relativeFrom="paragraph">
                  <wp:posOffset>-8503285</wp:posOffset>
                </wp:positionV>
                <wp:extent cx="637674" cy="3429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7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15D0" w14:textId="77777777" w:rsidR="000D5AA5" w:rsidRPr="00D13460" w:rsidRDefault="000D5AA5" w:rsidP="000D5A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1346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B7C2" id="Rectangle 3" o:spid="_x0000_s1026" style="position:absolute;margin-left:-25.1pt;margin-top:-669.55pt;width:50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TggIAAAU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" stroked="f">
                <v:textbox>
                  <w:txbxContent>
                    <w:p w14:paraId="704415D0" w14:textId="77777777" w:rsidR="000D5AA5" w:rsidRPr="00D13460" w:rsidRDefault="000D5AA5" w:rsidP="000D5AA5">
                      <w:pPr>
                        <w:rPr>
                          <w:rFonts w:ascii="標楷體" w:eastAsia="標楷體" w:hAnsi="標楷體"/>
                        </w:rPr>
                      </w:pPr>
                      <w:r w:rsidRPr="00D1346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28D6" w:rsidRPr="000D5AA5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66978" wp14:editId="0D18DB57">
                <wp:simplePos x="0" y="0"/>
                <wp:positionH relativeFrom="column">
                  <wp:posOffset>-330367</wp:posOffset>
                </wp:positionH>
                <wp:positionV relativeFrom="paragraph">
                  <wp:posOffset>5882</wp:posOffset>
                </wp:positionV>
                <wp:extent cx="673768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2375" w14:textId="77777777" w:rsidR="005A28D6" w:rsidRPr="005A28D6" w:rsidRDefault="005A2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A28D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D5AA5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669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26pt;margin-top:.45pt;width:53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" filled="f" stroked="f">
                <v:textbox style="mso-fit-shape-to-text:t">
                  <w:txbxContent>
                    <w:p w14:paraId="1A992375" w14:textId="77777777" w:rsidR="005A28D6" w:rsidRPr="005A28D6" w:rsidRDefault="005A28D6">
                      <w:pPr>
                        <w:rPr>
                          <w:rFonts w:ascii="標楷體" w:eastAsia="標楷體" w:hAnsi="標楷體"/>
                        </w:rPr>
                      </w:pPr>
                      <w:r w:rsidRPr="005A28D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D5AA5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3B9B" w:rsidRPr="000D5AA5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5D27FD">
        <w:rPr>
          <w:rFonts w:ascii="標楷體" w:eastAsia="標楷體" w:hAnsi="標楷體" w:hint="eastAsia"/>
          <w:b/>
          <w:sz w:val="36"/>
          <w:szCs w:val="36"/>
        </w:rPr>
        <w:t>11</w:t>
      </w:r>
      <w:r w:rsidR="00083A1B">
        <w:rPr>
          <w:rFonts w:ascii="標楷體" w:eastAsia="標楷體" w:hAnsi="標楷體" w:hint="eastAsia"/>
          <w:b/>
          <w:sz w:val="36"/>
          <w:szCs w:val="36"/>
        </w:rPr>
        <w:t>4</w:t>
      </w:r>
      <w:r w:rsidR="00083B9B" w:rsidRPr="000D5AA5">
        <w:rPr>
          <w:rFonts w:ascii="標楷體" w:eastAsia="標楷體" w:hAnsi="標楷體" w:hint="eastAsia"/>
          <w:b/>
          <w:sz w:val="36"/>
          <w:szCs w:val="36"/>
        </w:rPr>
        <w:t>年度</w:t>
      </w:r>
      <w:r w:rsidR="000D5AA5" w:rsidRPr="000D5AA5">
        <w:rPr>
          <w:rFonts w:ascii="標楷體" w:eastAsia="標楷體" w:hAnsi="標楷體" w:hint="eastAsia"/>
          <w:b/>
          <w:sz w:val="36"/>
          <w:szCs w:val="36"/>
        </w:rPr>
        <w:t>交通安全教育課程計畫</w:t>
      </w:r>
      <w:r w:rsidR="00083B9B" w:rsidRPr="000D5AA5">
        <w:rPr>
          <w:rFonts w:eastAsia="標楷體" w:hint="eastAsia"/>
          <w:b/>
          <w:sz w:val="36"/>
          <w:szCs w:val="36"/>
        </w:rPr>
        <w:t>成果報告表</w:t>
      </w:r>
    </w:p>
    <w:p w14:paraId="3C0A14A3" w14:textId="77777777" w:rsidR="00083B9B" w:rsidRPr="009B6C7E" w:rsidRDefault="00083B9B" w:rsidP="00083B9B">
      <w:pPr>
        <w:rPr>
          <w:rFonts w:ascii="標楷體" w:eastAsia="標楷體" w:hAnsi="標楷體"/>
          <w:b/>
          <w:sz w:val="32"/>
          <w:szCs w:val="32"/>
        </w:rPr>
      </w:pPr>
      <w:r w:rsidRPr="009B6C7E">
        <w:rPr>
          <w:rFonts w:ascii="標楷體" w:eastAsia="標楷體" w:hAnsi="標楷體" w:hint="eastAsia"/>
          <w:b/>
          <w:sz w:val="32"/>
          <w:szCs w:val="32"/>
        </w:rPr>
        <w:t>一、基本資料與量化評估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948"/>
        <w:gridCol w:w="1361"/>
        <w:gridCol w:w="2948"/>
      </w:tblGrid>
      <w:tr w:rsidR="000D5AA5" w:rsidRPr="00A72A9B" w14:paraId="0287BD10" w14:textId="77777777" w:rsidTr="00744197">
        <w:trPr>
          <w:trHeight w:val="510"/>
          <w:jc w:val="center"/>
        </w:trPr>
        <w:tc>
          <w:tcPr>
            <w:tcW w:w="1361" w:type="dxa"/>
            <w:vAlign w:val="center"/>
          </w:tcPr>
          <w:p w14:paraId="69C69325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257" w:type="dxa"/>
            <w:gridSpan w:val="3"/>
            <w:vAlign w:val="center"/>
          </w:tcPr>
          <w:p w14:paraId="0207DBCB" w14:textId="77777777" w:rsidR="000D5AA5" w:rsidRPr="00D039A9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9A9">
              <w:rPr>
                <w:rFonts w:ascii="標楷體" w:eastAsia="標楷體" w:hAnsi="標楷體" w:hint="eastAsia"/>
                <w:sz w:val="28"/>
                <w:szCs w:val="28"/>
              </w:rPr>
              <w:t>基隆市</w:t>
            </w:r>
            <w:r w:rsidR="00F95667"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  <w:r w:rsidRPr="000D5AA5">
              <w:rPr>
                <w:rFonts w:ascii="標楷體" w:eastAsia="標楷體" w:hAnsi="標楷體" w:hint="eastAsia"/>
                <w:sz w:val="28"/>
                <w:szCs w:val="28"/>
              </w:rPr>
              <w:t>交通安全教育課程計畫</w:t>
            </w:r>
          </w:p>
        </w:tc>
      </w:tr>
      <w:tr w:rsidR="000D5AA5" w:rsidRPr="00A72A9B" w14:paraId="38637D27" w14:textId="77777777" w:rsidTr="00744197">
        <w:trPr>
          <w:trHeight w:val="454"/>
          <w:jc w:val="center"/>
        </w:trPr>
        <w:tc>
          <w:tcPr>
            <w:tcW w:w="1361" w:type="dxa"/>
            <w:vAlign w:val="center"/>
          </w:tcPr>
          <w:p w14:paraId="2C6CB8C7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57" w:type="dxa"/>
            <w:gridSpan w:val="3"/>
            <w:vAlign w:val="center"/>
          </w:tcPr>
          <w:p w14:paraId="61F969FA" w14:textId="77777777" w:rsidR="000D5AA5" w:rsidRPr="00A72A9B" w:rsidRDefault="00F95667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</w:tr>
      <w:tr w:rsidR="000D5AA5" w:rsidRPr="00A72A9B" w14:paraId="45A8211B" w14:textId="77777777" w:rsidTr="00D05738">
        <w:trPr>
          <w:trHeight w:val="454"/>
          <w:jc w:val="center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BC51922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336210A2" w14:textId="54623510" w:rsidR="000D5AA5" w:rsidRPr="00A72A9B" w:rsidRDefault="00F95667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083A1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9.</w:t>
            </w:r>
            <w:r w:rsidR="00083A1B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09.</w:t>
            </w:r>
            <w:r w:rsidR="00083A1B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424E42D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6527D92" w14:textId="77777777" w:rsidR="000D5AA5" w:rsidRPr="00A72A9B" w:rsidRDefault="00F95667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/創客教室</w:t>
            </w:r>
          </w:p>
        </w:tc>
      </w:tr>
      <w:tr w:rsidR="00744197" w:rsidRPr="00A72A9B" w14:paraId="6184BCC4" w14:textId="77777777" w:rsidTr="00D05738">
        <w:trPr>
          <w:trHeight w:val="454"/>
          <w:jc w:val="center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E0AE532" w14:textId="77777777" w:rsidR="00744197" w:rsidRPr="00A72A9B" w:rsidRDefault="00744197" w:rsidP="007441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場次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63078794" w14:textId="77777777" w:rsidR="00744197" w:rsidRPr="00A72A9B" w:rsidRDefault="00F95667" w:rsidP="007441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44197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2E91F7E" w14:textId="77777777" w:rsidR="00744197" w:rsidRPr="00A72A9B" w:rsidRDefault="00744197" w:rsidP="007441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3469FFBD" w14:textId="77777777" w:rsidR="00744197" w:rsidRPr="00A72A9B" w:rsidRDefault="00F95667" w:rsidP="007441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  <w:r w:rsidR="00744197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</w:tr>
      <w:tr w:rsidR="000D5AA5" w:rsidRPr="00A72A9B" w14:paraId="02D4B7E6" w14:textId="77777777" w:rsidTr="00D05738">
        <w:trPr>
          <w:trHeight w:val="454"/>
          <w:jc w:val="center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C4A9381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經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4098FB6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DDAF668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支經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642BE3F2" w14:textId="77777777" w:rsidR="000D5AA5" w:rsidRPr="00A72A9B" w:rsidRDefault="00F95667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,000</w:t>
            </w:r>
            <w:r w:rsidR="000D5AA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0D5AA5" w:rsidRPr="00A72A9B" w14:paraId="6F620374" w14:textId="77777777" w:rsidTr="00744197">
        <w:trPr>
          <w:trHeight w:val="180"/>
          <w:jc w:val="center"/>
        </w:trPr>
        <w:tc>
          <w:tcPr>
            <w:tcW w:w="1361" w:type="dxa"/>
            <w:vAlign w:val="center"/>
          </w:tcPr>
          <w:p w14:paraId="359FA522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活動內容概述</w:t>
            </w:r>
          </w:p>
        </w:tc>
        <w:tc>
          <w:tcPr>
            <w:tcW w:w="7257" w:type="dxa"/>
            <w:gridSpan w:val="3"/>
            <w:vAlign w:val="center"/>
          </w:tcPr>
          <w:p w14:paraId="15163D6D" w14:textId="77777777" w:rsidR="00083A1B" w:rsidRDefault="00083A1B" w:rsidP="00F67807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95667">
              <w:rPr>
                <w:rFonts w:ascii="標楷體" w:eastAsia="標楷體" w:hAnsi="標楷體" w:hint="eastAsia"/>
                <w:sz w:val="28"/>
                <w:szCs w:val="28"/>
              </w:rPr>
              <w:t>邀請三分局警官蒞校</w:t>
            </w:r>
            <w:r w:rsidR="000237B8">
              <w:rPr>
                <w:rFonts w:ascii="標楷體" w:eastAsia="標楷體" w:hAnsi="標楷體" w:hint="eastAsia"/>
                <w:sz w:val="28"/>
                <w:szCs w:val="28"/>
              </w:rPr>
              <w:t>對學生進行宣導，</w:t>
            </w:r>
          </w:p>
          <w:p w14:paraId="488ED422" w14:textId="0597AE27" w:rsidR="000D5AA5" w:rsidRDefault="00083A1B" w:rsidP="00F67807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邀請專業保險人員</w:t>
            </w:r>
            <w:r w:rsidR="000237B8">
              <w:rPr>
                <w:rFonts w:ascii="標楷體" w:eastAsia="標楷體" w:hAnsi="標楷體" w:hint="eastAsia"/>
                <w:sz w:val="28"/>
                <w:szCs w:val="28"/>
              </w:rPr>
              <w:t>辦理教師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有關車禍事故處理</w:t>
            </w:r>
            <w:r w:rsidR="000237B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A6CF179" w14:textId="77777777" w:rsidR="000D5AA5" w:rsidRDefault="000D5AA5" w:rsidP="00F67807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0786F9F" w14:textId="77777777" w:rsidR="000D5AA5" w:rsidRDefault="000D5AA5" w:rsidP="00F67807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75EF73D" w14:textId="77777777" w:rsidR="000D5AA5" w:rsidRDefault="000D5AA5" w:rsidP="00F67807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13F95C9" w14:textId="77777777" w:rsidR="000D5AA5" w:rsidRPr="001B29A1" w:rsidRDefault="000D5AA5" w:rsidP="00F67807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AA5" w:rsidRPr="00A72A9B" w14:paraId="6095A8EF" w14:textId="77777777" w:rsidTr="00744197">
        <w:trPr>
          <w:trHeight w:val="1560"/>
          <w:jc w:val="center"/>
        </w:trPr>
        <w:tc>
          <w:tcPr>
            <w:tcW w:w="1361" w:type="dxa"/>
            <w:vAlign w:val="center"/>
          </w:tcPr>
          <w:p w14:paraId="1E2B6544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14:paraId="01D89961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效益</w:t>
            </w:r>
          </w:p>
        </w:tc>
        <w:tc>
          <w:tcPr>
            <w:tcW w:w="7257" w:type="dxa"/>
            <w:gridSpan w:val="3"/>
            <w:vAlign w:val="center"/>
          </w:tcPr>
          <w:p w14:paraId="6D80D023" w14:textId="77777777" w:rsidR="000D5AA5" w:rsidRDefault="000237B8" w:rsidP="00F67807">
            <w:pPr>
              <w:spacing w:line="46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能理解交通安全，老師也能透過研習了解行車安全。</w:t>
            </w:r>
          </w:p>
          <w:p w14:paraId="01BDCDE0" w14:textId="77777777" w:rsidR="000D5AA5" w:rsidRDefault="000D5AA5" w:rsidP="00F67807">
            <w:pPr>
              <w:spacing w:line="46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98FB7DB" w14:textId="77777777" w:rsidR="000D5AA5" w:rsidRPr="001B29A1" w:rsidRDefault="000D5AA5" w:rsidP="00F67807">
            <w:pPr>
              <w:spacing w:line="46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98D3037" w14:textId="77777777" w:rsidR="000D5AA5" w:rsidRDefault="000D5AA5" w:rsidP="00F67807">
            <w:pPr>
              <w:spacing w:line="46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87F8ECA" w14:textId="77777777" w:rsidR="000D5AA5" w:rsidRPr="001B29A1" w:rsidRDefault="000D5AA5" w:rsidP="00F67807">
            <w:pPr>
              <w:spacing w:line="46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AA5" w:rsidRPr="00A72A9B" w14:paraId="1BC5EC76" w14:textId="77777777" w:rsidTr="00744197">
        <w:trPr>
          <w:jc w:val="center"/>
        </w:trPr>
        <w:tc>
          <w:tcPr>
            <w:tcW w:w="1361" w:type="dxa"/>
            <w:vAlign w:val="center"/>
          </w:tcPr>
          <w:p w14:paraId="687EB296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改進與建議事項</w:t>
            </w:r>
          </w:p>
        </w:tc>
        <w:tc>
          <w:tcPr>
            <w:tcW w:w="7257" w:type="dxa"/>
            <w:gridSpan w:val="3"/>
            <w:vAlign w:val="center"/>
          </w:tcPr>
          <w:p w14:paraId="5F96158F" w14:textId="77777777" w:rsidR="000D5AA5" w:rsidRPr="00A72A9B" w:rsidRDefault="000237B8" w:rsidP="00C2293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因本校為小校，故宣導學生從1</w:t>
            </w:r>
            <w:r>
              <w:rPr>
                <w:rFonts w:ascii="標楷體" w:eastAsia="標楷體" w:hAnsi="標楷體"/>
                <w:sz w:val="26"/>
                <w:szCs w:val="26"/>
              </w:rPr>
              <w:t>~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級皆有，年齡差距大，</w:t>
            </w:r>
            <w:r w:rsidR="00F52407">
              <w:rPr>
                <w:rFonts w:ascii="標楷體" w:eastAsia="標楷體" w:hAnsi="標楷體" w:hint="eastAsia"/>
                <w:sz w:val="26"/>
                <w:szCs w:val="26"/>
              </w:rPr>
              <w:t>講師較辛苦。</w:t>
            </w:r>
          </w:p>
        </w:tc>
      </w:tr>
    </w:tbl>
    <w:p w14:paraId="130D38B9" w14:textId="77777777" w:rsidR="000D5AA5" w:rsidRPr="000D5AA5" w:rsidRDefault="000D5AA5" w:rsidP="00083B9B">
      <w:pPr>
        <w:rPr>
          <w:rFonts w:ascii="標楷體" w:eastAsia="標楷體" w:hAnsi="標楷體"/>
          <w:sz w:val="28"/>
          <w:szCs w:val="28"/>
        </w:rPr>
        <w:sectPr w:rsidR="000D5AA5" w:rsidRPr="000D5AA5" w:rsidSect="005A28D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D45BA1D" w14:textId="77777777" w:rsidR="00083B9B" w:rsidRPr="00BA4B57" w:rsidRDefault="00083B9B" w:rsidP="00083B9B">
      <w:pPr>
        <w:ind w:firstLineChars="150" w:firstLine="480"/>
        <w:rPr>
          <w:rFonts w:ascii="標楷體" w:eastAsia="標楷體" w:hAnsi="標楷體"/>
          <w:b/>
          <w:sz w:val="32"/>
          <w:szCs w:val="32"/>
        </w:rPr>
      </w:pPr>
      <w:r w:rsidRPr="00BA4B57">
        <w:rPr>
          <w:rFonts w:ascii="標楷體" w:eastAsia="標楷體" w:hAnsi="標楷體" w:hint="eastAsia"/>
          <w:b/>
          <w:sz w:val="32"/>
          <w:szCs w:val="32"/>
        </w:rPr>
        <w:lastRenderedPageBreak/>
        <w:t>二、成果相片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083B9B" w:rsidRPr="00E678FF" w14:paraId="2099DAC5" w14:textId="77777777" w:rsidTr="005A28D6">
        <w:trPr>
          <w:jc w:val="center"/>
        </w:trPr>
        <w:tc>
          <w:tcPr>
            <w:tcW w:w="8362" w:type="dxa"/>
          </w:tcPr>
          <w:p w14:paraId="7701F17A" w14:textId="31527A35" w:rsidR="00083B9B" w:rsidRPr="00E678FF" w:rsidRDefault="00083B9B" w:rsidP="00F678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678FF">
              <w:rPr>
                <w:rFonts w:ascii="標楷體" w:eastAsia="標楷體" w:hAnsi="標楷體" w:hint="eastAsia"/>
                <w:sz w:val="28"/>
                <w:szCs w:val="28"/>
              </w:rPr>
              <w:t xml:space="preserve">照片一說明： </w:t>
            </w:r>
            <w:r w:rsidR="0006746A">
              <w:rPr>
                <w:rFonts w:ascii="標楷體" w:eastAsia="標楷體" w:hAnsi="標楷體" w:hint="eastAsia"/>
                <w:sz w:val="28"/>
                <w:szCs w:val="28"/>
              </w:rPr>
              <w:t>三分局警官蒞校對學生進行交通安全宣導</w:t>
            </w:r>
          </w:p>
        </w:tc>
      </w:tr>
      <w:tr w:rsidR="00083B9B" w:rsidRPr="00E678FF" w14:paraId="6F519025" w14:textId="77777777" w:rsidTr="005A28D6">
        <w:trPr>
          <w:jc w:val="center"/>
        </w:trPr>
        <w:tc>
          <w:tcPr>
            <w:tcW w:w="8362" w:type="dxa"/>
          </w:tcPr>
          <w:p w14:paraId="1348EA4F" w14:textId="2FA10A18" w:rsidR="00083B9B" w:rsidRPr="00E678FF" w:rsidRDefault="00083A1B" w:rsidP="00067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0D0D4A" wp14:editId="1FC3B02B">
                  <wp:extent cx="6188710" cy="3414395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B9B" w:rsidRPr="00E678FF" w14:paraId="3C7FC17D" w14:textId="77777777" w:rsidTr="005A28D6">
        <w:trPr>
          <w:jc w:val="center"/>
        </w:trPr>
        <w:tc>
          <w:tcPr>
            <w:tcW w:w="8362" w:type="dxa"/>
          </w:tcPr>
          <w:p w14:paraId="2713C52B" w14:textId="08F02D2F" w:rsidR="00083B9B" w:rsidRPr="00E678FF" w:rsidRDefault="00083B9B" w:rsidP="00F678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678FF">
              <w:rPr>
                <w:rFonts w:ascii="標楷體" w:eastAsia="標楷體" w:hAnsi="標楷體" w:hint="eastAsia"/>
                <w:sz w:val="28"/>
                <w:szCs w:val="28"/>
              </w:rPr>
              <w:t xml:space="preserve">照片二說明： </w:t>
            </w:r>
            <w:r w:rsidR="0006746A">
              <w:rPr>
                <w:rFonts w:ascii="標楷體" w:eastAsia="標楷體" w:hAnsi="標楷體" w:hint="eastAsia"/>
                <w:sz w:val="28"/>
                <w:szCs w:val="28"/>
              </w:rPr>
              <w:t>與警官合照</w:t>
            </w:r>
          </w:p>
        </w:tc>
      </w:tr>
      <w:tr w:rsidR="00083B9B" w:rsidRPr="00E678FF" w14:paraId="45BDFD99" w14:textId="77777777" w:rsidTr="005A28D6">
        <w:trPr>
          <w:jc w:val="center"/>
        </w:trPr>
        <w:tc>
          <w:tcPr>
            <w:tcW w:w="8362" w:type="dxa"/>
          </w:tcPr>
          <w:p w14:paraId="359239BE" w14:textId="39E4E48A" w:rsidR="00083B9B" w:rsidRPr="00E678FF" w:rsidRDefault="00083A1B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206364" wp14:editId="7E91C452">
                  <wp:extent cx="6188710" cy="3879850"/>
                  <wp:effectExtent l="0" t="0" r="254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87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B9B" w:rsidRPr="00E678FF" w14:paraId="0F0B3760" w14:textId="77777777" w:rsidTr="005A28D6">
        <w:trPr>
          <w:jc w:val="center"/>
        </w:trPr>
        <w:tc>
          <w:tcPr>
            <w:tcW w:w="8362" w:type="dxa"/>
          </w:tcPr>
          <w:p w14:paraId="24B6ACAD" w14:textId="0C54F5FF" w:rsidR="00083B9B" w:rsidRPr="00E678FF" w:rsidRDefault="00083B9B" w:rsidP="00F678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三</w:t>
            </w:r>
            <w:r w:rsidRPr="00E678FF">
              <w:rPr>
                <w:rFonts w:ascii="標楷體" w:eastAsia="標楷體" w:hAnsi="標楷體" w:hint="eastAsia"/>
                <w:sz w:val="28"/>
                <w:szCs w:val="28"/>
              </w:rPr>
              <w:t xml:space="preserve">說明： </w:t>
            </w:r>
            <w:r w:rsidR="0006746A">
              <w:rPr>
                <w:rFonts w:ascii="標楷體" w:eastAsia="標楷體" w:hAnsi="標楷體" w:hint="eastAsia"/>
                <w:sz w:val="28"/>
                <w:szCs w:val="28"/>
              </w:rPr>
              <w:t>教師研習講解行人路權知識</w:t>
            </w:r>
          </w:p>
        </w:tc>
      </w:tr>
      <w:tr w:rsidR="00083B9B" w:rsidRPr="00E678FF" w14:paraId="2120C8D4" w14:textId="77777777" w:rsidTr="005A28D6">
        <w:trPr>
          <w:jc w:val="center"/>
        </w:trPr>
        <w:tc>
          <w:tcPr>
            <w:tcW w:w="8362" w:type="dxa"/>
          </w:tcPr>
          <w:p w14:paraId="328BBA6C" w14:textId="5AB65063" w:rsidR="00083B9B" w:rsidRDefault="00083A1B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36BC0F" wp14:editId="11D959FA">
                  <wp:extent cx="6188710" cy="2712720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4C8A9A5" w14:textId="77777777" w:rsidR="00083B9B" w:rsidRPr="00E678FF" w:rsidRDefault="00083B9B" w:rsidP="000674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B9B" w:rsidRPr="00E678FF" w14:paraId="0592CFE2" w14:textId="77777777" w:rsidTr="005A28D6">
        <w:trPr>
          <w:jc w:val="center"/>
        </w:trPr>
        <w:tc>
          <w:tcPr>
            <w:tcW w:w="8362" w:type="dxa"/>
          </w:tcPr>
          <w:p w14:paraId="01C5351A" w14:textId="789C1BFE" w:rsidR="00083B9B" w:rsidRPr="00E678FF" w:rsidRDefault="00083B9B" w:rsidP="00F678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四</w:t>
            </w:r>
            <w:r w:rsidRPr="00E678FF">
              <w:rPr>
                <w:rFonts w:ascii="標楷體" w:eastAsia="標楷體" w:hAnsi="標楷體" w:hint="eastAsia"/>
                <w:sz w:val="28"/>
                <w:szCs w:val="28"/>
              </w:rPr>
              <w:t xml:space="preserve">說明： </w:t>
            </w:r>
            <w:r w:rsidR="0006746A">
              <w:rPr>
                <w:rFonts w:ascii="標楷體" w:eastAsia="標楷體" w:hAnsi="標楷體" w:hint="eastAsia"/>
                <w:sz w:val="28"/>
                <w:szCs w:val="28"/>
              </w:rPr>
              <w:t>向老師</w:t>
            </w:r>
            <w:r w:rsidR="00083A1B">
              <w:rPr>
                <w:rFonts w:ascii="標楷體" w:eastAsia="標楷體" w:hAnsi="標楷體" w:hint="eastAsia"/>
                <w:sz w:val="28"/>
                <w:szCs w:val="28"/>
              </w:rPr>
              <w:t>宣導車禍後事故處理方式</w:t>
            </w:r>
          </w:p>
        </w:tc>
      </w:tr>
      <w:tr w:rsidR="00083B9B" w:rsidRPr="00E678FF" w14:paraId="3FB9F73C" w14:textId="77777777" w:rsidTr="005A28D6">
        <w:trPr>
          <w:jc w:val="center"/>
        </w:trPr>
        <w:tc>
          <w:tcPr>
            <w:tcW w:w="8362" w:type="dxa"/>
          </w:tcPr>
          <w:p w14:paraId="4DD6AD0F" w14:textId="28BF56CD" w:rsidR="00083B9B" w:rsidRPr="001E09F9" w:rsidRDefault="00083A1B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A1B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4F71C9F1" wp14:editId="5B5D09BA">
                  <wp:extent cx="6188710" cy="3416300"/>
                  <wp:effectExtent l="0" t="0" r="254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70DCDF-4FC0-482B-9F50-8E75D46A27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EC70DCDF-4FC0-482B-9F50-8E75D46A27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E8A05" w14:textId="77777777" w:rsidR="00F95BA9" w:rsidRPr="00083B9B" w:rsidRDefault="00083B9B" w:rsidP="00083B9B">
      <w:pPr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F95BA9" w:rsidRPr="00083B9B" w:rsidSect="005A28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B86B" w14:textId="77777777" w:rsidR="00FA0A8E" w:rsidRDefault="00FA0A8E" w:rsidP="005F0053">
      <w:r>
        <w:separator/>
      </w:r>
    </w:p>
  </w:endnote>
  <w:endnote w:type="continuationSeparator" w:id="0">
    <w:p w14:paraId="71816E96" w14:textId="77777777" w:rsidR="00FA0A8E" w:rsidRDefault="00FA0A8E" w:rsidP="005F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B3309" w14:textId="77777777" w:rsidR="00FA0A8E" w:rsidRDefault="00FA0A8E" w:rsidP="005F0053">
      <w:r>
        <w:separator/>
      </w:r>
    </w:p>
  </w:footnote>
  <w:footnote w:type="continuationSeparator" w:id="0">
    <w:p w14:paraId="1003D81E" w14:textId="77777777" w:rsidR="00FA0A8E" w:rsidRDefault="00FA0A8E" w:rsidP="005F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7EFA"/>
    <w:multiLevelType w:val="hybridMultilevel"/>
    <w:tmpl w:val="05FC09FA"/>
    <w:lvl w:ilvl="0" w:tplc="60088EA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76A0C"/>
    <w:multiLevelType w:val="hybridMultilevel"/>
    <w:tmpl w:val="C78821CE"/>
    <w:lvl w:ilvl="0" w:tplc="068A4C68">
      <w:start w:val="1"/>
      <w:numFmt w:val="taiwaneseCountingThousand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206469"/>
    <w:multiLevelType w:val="hybridMultilevel"/>
    <w:tmpl w:val="A86A6CF2"/>
    <w:lvl w:ilvl="0" w:tplc="4D644EF6">
      <w:start w:val="1"/>
      <w:numFmt w:val="decimal"/>
      <w:lvlText w:val="%1."/>
      <w:lvlJc w:val="left"/>
      <w:pPr>
        <w:ind w:left="525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 w15:restartNumberingAfterBreak="0">
    <w:nsid w:val="2DF96646"/>
    <w:multiLevelType w:val="hybridMultilevel"/>
    <w:tmpl w:val="C78821CE"/>
    <w:lvl w:ilvl="0" w:tplc="068A4C68">
      <w:start w:val="1"/>
      <w:numFmt w:val="taiwaneseCountingThousand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622A8"/>
    <w:multiLevelType w:val="hybridMultilevel"/>
    <w:tmpl w:val="832EF160"/>
    <w:lvl w:ilvl="0" w:tplc="0A9A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14DFD"/>
    <w:multiLevelType w:val="hybridMultilevel"/>
    <w:tmpl w:val="E12628DE"/>
    <w:lvl w:ilvl="0" w:tplc="9006B4D4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015255"/>
    <w:multiLevelType w:val="hybridMultilevel"/>
    <w:tmpl w:val="EEA4B402"/>
    <w:lvl w:ilvl="0" w:tplc="B348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4613FE"/>
    <w:multiLevelType w:val="hybridMultilevel"/>
    <w:tmpl w:val="09C4280A"/>
    <w:lvl w:ilvl="0" w:tplc="C6F8B1D6">
      <w:start w:val="1"/>
      <w:numFmt w:val="taiwaneseCountingThousand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8" w15:restartNumberingAfterBreak="0">
    <w:nsid w:val="4C4C44FC"/>
    <w:multiLevelType w:val="hybridMultilevel"/>
    <w:tmpl w:val="09C4280A"/>
    <w:lvl w:ilvl="0" w:tplc="C6F8B1D6">
      <w:start w:val="1"/>
      <w:numFmt w:val="taiwaneseCountingThousand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5A"/>
    <w:rsid w:val="00010AB8"/>
    <w:rsid w:val="000237B8"/>
    <w:rsid w:val="00037AE0"/>
    <w:rsid w:val="00053C81"/>
    <w:rsid w:val="0006746A"/>
    <w:rsid w:val="0007262A"/>
    <w:rsid w:val="00073A93"/>
    <w:rsid w:val="000832E7"/>
    <w:rsid w:val="00083A1B"/>
    <w:rsid w:val="00083B9B"/>
    <w:rsid w:val="000A1BB8"/>
    <w:rsid w:val="000C0D5A"/>
    <w:rsid w:val="000C22D1"/>
    <w:rsid w:val="000D5AA5"/>
    <w:rsid w:val="000E4FF7"/>
    <w:rsid w:val="000F395D"/>
    <w:rsid w:val="001218A5"/>
    <w:rsid w:val="00122C22"/>
    <w:rsid w:val="00124DCF"/>
    <w:rsid w:val="00143954"/>
    <w:rsid w:val="00146804"/>
    <w:rsid w:val="00156041"/>
    <w:rsid w:val="00173138"/>
    <w:rsid w:val="0018083E"/>
    <w:rsid w:val="001B70B5"/>
    <w:rsid w:val="001D1373"/>
    <w:rsid w:val="00216F11"/>
    <w:rsid w:val="0021709B"/>
    <w:rsid w:val="00245525"/>
    <w:rsid w:val="00245BF0"/>
    <w:rsid w:val="00256273"/>
    <w:rsid w:val="002F04B6"/>
    <w:rsid w:val="00335AA6"/>
    <w:rsid w:val="00391795"/>
    <w:rsid w:val="003C27C5"/>
    <w:rsid w:val="003E202F"/>
    <w:rsid w:val="003E7D4B"/>
    <w:rsid w:val="004064D8"/>
    <w:rsid w:val="004106EF"/>
    <w:rsid w:val="0041239F"/>
    <w:rsid w:val="004141E0"/>
    <w:rsid w:val="00440F9F"/>
    <w:rsid w:val="00461EA3"/>
    <w:rsid w:val="0048278B"/>
    <w:rsid w:val="00486598"/>
    <w:rsid w:val="0049164F"/>
    <w:rsid w:val="00495858"/>
    <w:rsid w:val="004A1C99"/>
    <w:rsid w:val="004B42B7"/>
    <w:rsid w:val="004C412E"/>
    <w:rsid w:val="004D1C63"/>
    <w:rsid w:val="004F1726"/>
    <w:rsid w:val="004F25CC"/>
    <w:rsid w:val="004F3C5B"/>
    <w:rsid w:val="004F475F"/>
    <w:rsid w:val="004F7478"/>
    <w:rsid w:val="00551E41"/>
    <w:rsid w:val="00572D78"/>
    <w:rsid w:val="00585B70"/>
    <w:rsid w:val="005A0B3D"/>
    <w:rsid w:val="005A28D6"/>
    <w:rsid w:val="005A66CB"/>
    <w:rsid w:val="005B70B7"/>
    <w:rsid w:val="005D1EB9"/>
    <w:rsid w:val="005D27FD"/>
    <w:rsid w:val="005F0053"/>
    <w:rsid w:val="005F4134"/>
    <w:rsid w:val="006363BF"/>
    <w:rsid w:val="0064570E"/>
    <w:rsid w:val="00652EA3"/>
    <w:rsid w:val="006577CB"/>
    <w:rsid w:val="006862C3"/>
    <w:rsid w:val="006873EC"/>
    <w:rsid w:val="006C4EA8"/>
    <w:rsid w:val="00702A76"/>
    <w:rsid w:val="0070337A"/>
    <w:rsid w:val="0073644C"/>
    <w:rsid w:val="00744197"/>
    <w:rsid w:val="00755222"/>
    <w:rsid w:val="007876CD"/>
    <w:rsid w:val="007B0F29"/>
    <w:rsid w:val="007C4761"/>
    <w:rsid w:val="007D5327"/>
    <w:rsid w:val="007E45C0"/>
    <w:rsid w:val="007F3D86"/>
    <w:rsid w:val="00804C92"/>
    <w:rsid w:val="0082693E"/>
    <w:rsid w:val="00894122"/>
    <w:rsid w:val="008C30F4"/>
    <w:rsid w:val="008E02B7"/>
    <w:rsid w:val="008E158F"/>
    <w:rsid w:val="008F7121"/>
    <w:rsid w:val="0090580D"/>
    <w:rsid w:val="00912C9B"/>
    <w:rsid w:val="00942219"/>
    <w:rsid w:val="009A3BF7"/>
    <w:rsid w:val="009A5FCF"/>
    <w:rsid w:val="009B6485"/>
    <w:rsid w:val="009B7BA6"/>
    <w:rsid w:val="00A132AD"/>
    <w:rsid w:val="00A510C6"/>
    <w:rsid w:val="00A628BA"/>
    <w:rsid w:val="00A629AC"/>
    <w:rsid w:val="00A76331"/>
    <w:rsid w:val="00A801DC"/>
    <w:rsid w:val="00A826A9"/>
    <w:rsid w:val="00A96907"/>
    <w:rsid w:val="00AA5783"/>
    <w:rsid w:val="00AD5A00"/>
    <w:rsid w:val="00AF2066"/>
    <w:rsid w:val="00B31571"/>
    <w:rsid w:val="00B459EF"/>
    <w:rsid w:val="00B74B36"/>
    <w:rsid w:val="00B85CBE"/>
    <w:rsid w:val="00B905FC"/>
    <w:rsid w:val="00B97A81"/>
    <w:rsid w:val="00BD216E"/>
    <w:rsid w:val="00BD26A0"/>
    <w:rsid w:val="00BD68E7"/>
    <w:rsid w:val="00C023F9"/>
    <w:rsid w:val="00C20653"/>
    <w:rsid w:val="00C22933"/>
    <w:rsid w:val="00C428A3"/>
    <w:rsid w:val="00C57BCC"/>
    <w:rsid w:val="00C95602"/>
    <w:rsid w:val="00CC02BA"/>
    <w:rsid w:val="00D026C8"/>
    <w:rsid w:val="00D05738"/>
    <w:rsid w:val="00D238AE"/>
    <w:rsid w:val="00D24C6A"/>
    <w:rsid w:val="00D311FA"/>
    <w:rsid w:val="00D352B3"/>
    <w:rsid w:val="00D47C16"/>
    <w:rsid w:val="00D506C3"/>
    <w:rsid w:val="00D6156F"/>
    <w:rsid w:val="00DC0A73"/>
    <w:rsid w:val="00DC48A4"/>
    <w:rsid w:val="00DF24DD"/>
    <w:rsid w:val="00E05700"/>
    <w:rsid w:val="00E21E14"/>
    <w:rsid w:val="00E24D8A"/>
    <w:rsid w:val="00E476CA"/>
    <w:rsid w:val="00E51F02"/>
    <w:rsid w:val="00E6029B"/>
    <w:rsid w:val="00E626B9"/>
    <w:rsid w:val="00E66320"/>
    <w:rsid w:val="00E66374"/>
    <w:rsid w:val="00EE1457"/>
    <w:rsid w:val="00F13805"/>
    <w:rsid w:val="00F258FF"/>
    <w:rsid w:val="00F25DEA"/>
    <w:rsid w:val="00F37DCC"/>
    <w:rsid w:val="00F52407"/>
    <w:rsid w:val="00F53C64"/>
    <w:rsid w:val="00F64272"/>
    <w:rsid w:val="00F8134C"/>
    <w:rsid w:val="00F9091A"/>
    <w:rsid w:val="00F95667"/>
    <w:rsid w:val="00F95BA9"/>
    <w:rsid w:val="00FA0A8E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2461"/>
  <w15:chartTrackingRefBased/>
  <w15:docId w15:val="{D429B54F-B757-4515-8EB9-1511373F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32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5A"/>
    <w:pPr>
      <w:ind w:leftChars="200" w:left="480"/>
    </w:pPr>
  </w:style>
  <w:style w:type="character" w:styleId="a4">
    <w:name w:val="Hyperlink"/>
    <w:semiHidden/>
    <w:rsid w:val="000C0D5A"/>
    <w:rPr>
      <w:color w:val="0000FF"/>
      <w:u w:val="single"/>
    </w:rPr>
  </w:style>
  <w:style w:type="table" w:styleId="a5">
    <w:name w:val="Table Grid"/>
    <w:basedOn w:val="a1"/>
    <w:uiPriority w:val="39"/>
    <w:rsid w:val="000C0D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F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00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005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208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132AD"/>
    <w:rPr>
      <w:color w:val="605E5C"/>
      <w:shd w:val="clear" w:color="auto" w:fill="E1DFDD"/>
    </w:rPr>
  </w:style>
  <w:style w:type="paragraph" w:customStyle="1" w:styleId="Default">
    <w:name w:val="Default"/>
    <w:rsid w:val="00124DC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C793-2DB9-4845-8030-B6AE83F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怡如</dc:creator>
  <cp:keywords/>
  <dc:description/>
  <cp:lastModifiedBy>Administrator</cp:lastModifiedBy>
  <cp:revision>5</cp:revision>
  <cp:lastPrinted>2020-08-19T08:45:00Z</cp:lastPrinted>
  <dcterms:created xsi:type="dcterms:W3CDTF">2024-10-17T08:21:00Z</dcterms:created>
  <dcterms:modified xsi:type="dcterms:W3CDTF">2025-10-31T07:10:00Z</dcterms:modified>
</cp:coreProperties>
</file>